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1AE6" w14:textId="43FF622B" w:rsidR="00CB50B3" w:rsidRPr="006C2F67" w:rsidRDefault="00CB50B3" w:rsidP="00CB50B3">
      <w:pPr>
        <w:spacing w:beforeLines="50" w:before="166"/>
        <w:ind w:right="9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</w:t>
      </w:r>
      <w:r w:rsidR="0070312E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号（第６</w:t>
      </w:r>
      <w:r w:rsidRPr="006C2F67">
        <w:rPr>
          <w:rFonts w:asciiTheme="minorEastAsia" w:eastAsiaTheme="minorEastAsia" w:hAnsiTheme="minorEastAsia" w:hint="eastAsia"/>
          <w:sz w:val="24"/>
        </w:rPr>
        <w:t>条第1項関係）</w:t>
      </w:r>
    </w:p>
    <w:p w14:paraId="78D2DAEB" w14:textId="77777777" w:rsidR="00CB50B3" w:rsidRPr="006C2F67" w:rsidRDefault="00CB50B3" w:rsidP="00CB50B3">
      <w:pPr>
        <w:spacing w:beforeLines="50" w:before="166"/>
        <w:ind w:right="960"/>
        <w:jc w:val="righ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 xml:space="preserve">　　年　　月　　日　</w:t>
      </w:r>
    </w:p>
    <w:p w14:paraId="4C2562C1" w14:textId="77777777" w:rsidR="00CB50B3" w:rsidRPr="006C2F67" w:rsidRDefault="00CB50B3" w:rsidP="00CB50B3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 xml:space="preserve">尼　崎　市　長　様　　　　　　　　　　</w:t>
      </w:r>
    </w:p>
    <w:p w14:paraId="514A69D8" w14:textId="77777777" w:rsidR="00CB50B3" w:rsidRPr="006C2F67" w:rsidRDefault="00CB50B3" w:rsidP="000E6C6C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郵便番号　　　－　　　）</w:t>
      </w:r>
    </w:p>
    <w:p w14:paraId="2ECB543E" w14:textId="211EAEFB" w:rsidR="00E01256" w:rsidRDefault="00431C8A" w:rsidP="000E6C6C">
      <w:pPr>
        <w:spacing w:line="360" w:lineRule="auto"/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申出者</w:t>
      </w:r>
      <w:r w:rsidR="000E6C6C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CB50B3">
        <w:rPr>
          <w:rFonts w:asciiTheme="minorEastAsia" w:eastAsiaTheme="minorEastAsia" w:hAnsiTheme="minorEastAsia" w:hint="eastAsia"/>
          <w:kern w:val="0"/>
          <w:sz w:val="24"/>
        </w:rPr>
        <w:t>住　　所</w:t>
      </w:r>
    </w:p>
    <w:p w14:paraId="496BA105" w14:textId="77777777" w:rsidR="00E01256" w:rsidRDefault="00CB50B3" w:rsidP="000E6C6C">
      <w:pPr>
        <w:spacing w:line="360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電話番号</w:t>
      </w:r>
    </w:p>
    <w:p w14:paraId="410D1622" w14:textId="77777777" w:rsidR="00CB50B3" w:rsidRPr="006C2F67" w:rsidRDefault="00CB50B3" w:rsidP="000E6C6C">
      <w:pPr>
        <w:spacing w:line="360" w:lineRule="auto"/>
        <w:ind w:firstLineChars="2800" w:firstLine="4312"/>
        <w:rPr>
          <w:rFonts w:asciiTheme="minorEastAsia" w:eastAsiaTheme="minorEastAsia" w:hAnsiTheme="minorEastAsia"/>
          <w:sz w:val="24"/>
        </w:rPr>
      </w:pPr>
      <w:r w:rsidRPr="00F3101C">
        <w:rPr>
          <w:rFonts w:asciiTheme="minorEastAsia" w:eastAsiaTheme="minorEastAsia" w:hAnsiTheme="minorEastAsia" w:hint="eastAsia"/>
          <w:spacing w:val="2"/>
          <w:w w:val="63"/>
          <w:kern w:val="0"/>
          <w:sz w:val="24"/>
          <w:fitText w:val="840" w:id="-2074356480"/>
        </w:rPr>
        <w:t xml:space="preserve">フ リ ガ </w:t>
      </w:r>
      <w:r w:rsidRPr="00F3101C">
        <w:rPr>
          <w:rFonts w:asciiTheme="minorEastAsia" w:eastAsiaTheme="minorEastAsia" w:hAnsiTheme="minorEastAsia" w:hint="eastAsia"/>
          <w:spacing w:val="-4"/>
          <w:w w:val="63"/>
          <w:kern w:val="0"/>
          <w:sz w:val="24"/>
          <w:fitText w:val="840" w:id="-2074356480"/>
        </w:rPr>
        <w:t>ナ</w:t>
      </w:r>
    </w:p>
    <w:p w14:paraId="2E16DD9C" w14:textId="77777777" w:rsidR="00CB50B3" w:rsidRPr="006C2F67" w:rsidRDefault="00CB50B3" w:rsidP="00E01256">
      <w:pPr>
        <w:spacing w:line="26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氏　　名　　　　　　　　　　　　</w:t>
      </w:r>
      <w:r w:rsidR="00E0125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E01256" w:rsidRPr="00E01256">
        <w:rPr>
          <w:rFonts w:asciiTheme="minorEastAsia" w:eastAsiaTheme="minorEastAsia" w:hAnsiTheme="minorEastAsia" w:hint="eastAsia"/>
          <w:b/>
          <w:sz w:val="28"/>
          <w:szCs w:val="28"/>
        </w:rPr>
        <w:t>実印</w:t>
      </w:r>
    </w:p>
    <w:p w14:paraId="3E40798C" w14:textId="77777777" w:rsidR="00CB50B3" w:rsidRPr="006C2F67" w:rsidRDefault="00CB50B3" w:rsidP="00E01256">
      <w:pPr>
        <w:spacing w:line="26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代表者名）</w:t>
      </w:r>
    </w:p>
    <w:p w14:paraId="4A83BB76" w14:textId="77777777" w:rsidR="00CB50B3" w:rsidRDefault="00CB50B3" w:rsidP="00CB50B3">
      <w:pPr>
        <w:spacing w:line="260" w:lineRule="exact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</w:p>
    <w:p w14:paraId="3ABB8246" w14:textId="77777777" w:rsidR="006C2F67" w:rsidRDefault="00D70C4C" w:rsidP="006C2F67">
      <w:pPr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05DC1" wp14:editId="463F2F2B">
                <wp:simplePos x="0" y="0"/>
                <wp:positionH relativeFrom="column">
                  <wp:posOffset>4358722</wp:posOffset>
                </wp:positionH>
                <wp:positionV relativeFrom="paragraph">
                  <wp:posOffset>54264</wp:posOffset>
                </wp:positionV>
                <wp:extent cx="627321" cy="627321"/>
                <wp:effectExtent l="0" t="0" r="20955" b="2095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2732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9DDC83D" id="楕円 1" o:spid="_x0000_s1026" style="position:absolute;left:0;text-align:left;margin-left:343.2pt;margin-top:4.25pt;width:49.4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" filled="f" strokecolor="black [3213]" strokeweight=".5pt">
                <v:stroke dashstyle="1 1"/>
              </v:oval>
            </w:pict>
          </mc:Fallback>
        </mc:AlternateContent>
      </w:r>
    </w:p>
    <w:p w14:paraId="46817A31" w14:textId="77777777" w:rsidR="006C2F67" w:rsidRPr="006C2F67" w:rsidRDefault="00D70C4C" w:rsidP="006C2F67">
      <w:pPr>
        <w:spacing w:line="276" w:lineRule="auto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2BF4D" wp14:editId="7B21985A">
                <wp:simplePos x="0" y="0"/>
                <wp:positionH relativeFrom="column">
                  <wp:posOffset>5048291</wp:posOffset>
                </wp:positionH>
                <wp:positionV relativeFrom="paragraph">
                  <wp:posOffset>294005</wp:posOffset>
                </wp:positionV>
                <wp:extent cx="914400" cy="849086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1EC0C" w14:textId="77777777" w:rsidR="0017626C" w:rsidRPr="00D70C4C" w:rsidRDefault="0017626C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C4C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B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5pt;margin-top:23.15pt;width:1in;height:66.8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" fillcolor="white [3201]" stroked="f" strokeweight=".5pt">
                <v:textbox style="mso-fit-shape-to-text:t">
                  <w:txbxContent>
                    <w:p w14:paraId="0811EC0C" w14:textId="77777777" w:rsidR="0017626C" w:rsidRPr="00D70C4C" w:rsidRDefault="0017626C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0C4C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6C2F67" w:rsidRPr="006C2F67">
        <w:rPr>
          <w:rFonts w:asciiTheme="minorEastAsia" w:eastAsiaTheme="minorEastAsia" w:hAnsiTheme="minorEastAsia" w:hint="eastAsia"/>
          <w:sz w:val="40"/>
          <w:szCs w:val="40"/>
        </w:rPr>
        <w:t>空家等寄付</w:t>
      </w:r>
      <w:r w:rsidR="00E01256">
        <w:rPr>
          <w:rFonts w:asciiTheme="minorEastAsia" w:eastAsiaTheme="minorEastAsia" w:hAnsiTheme="minorEastAsia" w:hint="eastAsia"/>
          <w:sz w:val="40"/>
          <w:szCs w:val="40"/>
        </w:rPr>
        <w:t>申出書</w:t>
      </w:r>
    </w:p>
    <w:p w14:paraId="70397D91" w14:textId="77777777" w:rsidR="006C2F67" w:rsidRDefault="006C2F67" w:rsidP="00B32C11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689326B9" w14:textId="5E385F48" w:rsidR="00316775" w:rsidRDefault="00E01256" w:rsidP="006F32A9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私の所有する</w:t>
      </w:r>
      <w:r w:rsidR="004A48C6">
        <w:rPr>
          <w:rFonts w:asciiTheme="minorEastAsia" w:eastAsiaTheme="minorEastAsia" w:hAnsiTheme="minorEastAsia" w:hint="eastAsia"/>
          <w:sz w:val="24"/>
        </w:rPr>
        <w:t>物件</w:t>
      </w:r>
      <w:r>
        <w:rPr>
          <w:rFonts w:asciiTheme="minorEastAsia" w:eastAsiaTheme="minorEastAsia" w:hAnsiTheme="minorEastAsia" w:hint="eastAsia"/>
          <w:sz w:val="24"/>
        </w:rPr>
        <w:t>（　土　地　・建　物　）について</w:t>
      </w:r>
      <w:r w:rsidR="00F96C25" w:rsidRPr="00F96C25">
        <w:rPr>
          <w:rFonts w:asciiTheme="minorEastAsia" w:eastAsiaTheme="minorEastAsia" w:hAnsiTheme="minorEastAsia" w:hint="eastAsia"/>
          <w:sz w:val="24"/>
        </w:rPr>
        <w:t>尼崎市空家等寄付受け事業要綱</w:t>
      </w:r>
      <w:r w:rsidR="00F96C25">
        <w:rPr>
          <w:rFonts w:asciiTheme="minorEastAsia" w:eastAsiaTheme="minorEastAsia" w:hAnsiTheme="minorEastAsia" w:hint="eastAsia"/>
          <w:sz w:val="24"/>
        </w:rPr>
        <w:t>に</w:t>
      </w:r>
      <w:r w:rsidR="009F7B27">
        <w:rPr>
          <w:rFonts w:asciiTheme="minorEastAsia" w:eastAsiaTheme="minorEastAsia" w:hAnsiTheme="minorEastAsia" w:hint="eastAsia"/>
          <w:sz w:val="24"/>
        </w:rPr>
        <w:t>基</w:t>
      </w:r>
      <w:r w:rsidR="00F96C25">
        <w:rPr>
          <w:rFonts w:asciiTheme="minorEastAsia" w:eastAsiaTheme="minorEastAsia" w:hAnsiTheme="minorEastAsia" w:hint="eastAsia"/>
          <w:sz w:val="24"/>
        </w:rPr>
        <w:t>づき、</w:t>
      </w:r>
      <w:r w:rsidR="00A4762C" w:rsidRPr="00B32C11">
        <w:rPr>
          <w:rFonts w:asciiTheme="minorEastAsia" w:eastAsiaTheme="minorEastAsia" w:hAnsiTheme="minorEastAsia" w:hint="eastAsia"/>
          <w:sz w:val="24"/>
        </w:rPr>
        <w:t>尼崎市</w:t>
      </w:r>
      <w:r w:rsidR="00316775">
        <w:rPr>
          <w:rFonts w:asciiTheme="minorEastAsia" w:eastAsiaTheme="minorEastAsia" w:hAnsiTheme="minorEastAsia" w:hint="eastAsia"/>
          <w:sz w:val="24"/>
        </w:rPr>
        <w:t>へ寄付します。</w:t>
      </w:r>
    </w:p>
    <w:p w14:paraId="70417B91" w14:textId="77777777" w:rsidR="004A48C6" w:rsidRPr="004A48C6" w:rsidRDefault="00316775" w:rsidP="006F32A9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寄付にあたって、次の事項を併せて確約します。</w:t>
      </w:r>
    </w:p>
    <w:p w14:paraId="1B2E6D41" w14:textId="77777777" w:rsidR="00B32C11" w:rsidRPr="004A48C6" w:rsidRDefault="00B32C11" w:rsidP="004A48C6">
      <w:pPr>
        <w:spacing w:line="480" w:lineRule="auto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5F220897" w14:textId="77777777" w:rsidR="00316775" w:rsidRDefault="00316775" w:rsidP="002148D5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寄付物件に所有権以外の権利の設定や、第三者に使用収益させていません。</w:t>
      </w:r>
    </w:p>
    <w:p w14:paraId="37B0689D" w14:textId="77777777" w:rsidR="00316775" w:rsidRDefault="00316775" w:rsidP="002148D5">
      <w:pPr>
        <w:spacing w:line="276" w:lineRule="auto"/>
        <w:ind w:left="48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２　</w:t>
      </w:r>
      <w:r w:rsidR="00354D50">
        <w:rPr>
          <w:rFonts w:asciiTheme="minorEastAsia" w:eastAsiaTheme="minorEastAsia" w:hAnsiTheme="minorEastAsia" w:hint="eastAsia"/>
          <w:sz w:val="24"/>
        </w:rPr>
        <w:t>寄付物件に対する租税その他の公課は、所有権移転登記の日に属する月までの分は、私が負担します。</w:t>
      </w:r>
    </w:p>
    <w:p w14:paraId="05AA2E1F" w14:textId="77777777" w:rsidR="00354D50" w:rsidRDefault="00354D50" w:rsidP="002148D5">
      <w:pPr>
        <w:spacing w:line="276" w:lineRule="auto"/>
        <w:ind w:left="48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３　本書提出後、所有権移転登記に必要な書類は、私の方で取りまとめ、市に提出します。</w:t>
      </w:r>
    </w:p>
    <w:p w14:paraId="6CB821FE" w14:textId="12D8CB5F" w:rsidR="004A48C6" w:rsidRDefault="004A48C6" w:rsidP="002148D5">
      <w:pPr>
        <w:spacing w:line="276" w:lineRule="auto"/>
        <w:ind w:left="48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４　寄付物件内にあるすべての動産</w:t>
      </w:r>
      <w:r w:rsidR="009F7B27">
        <w:rPr>
          <w:rFonts w:asciiTheme="minorEastAsia" w:eastAsiaTheme="minorEastAsia" w:hAnsiTheme="minorEastAsia" w:hint="eastAsia"/>
          <w:sz w:val="24"/>
        </w:rPr>
        <w:t>等</w:t>
      </w:r>
      <w:r>
        <w:rPr>
          <w:rFonts w:asciiTheme="minorEastAsia" w:eastAsiaTheme="minorEastAsia" w:hAnsiTheme="minorEastAsia" w:hint="eastAsia"/>
          <w:sz w:val="24"/>
        </w:rPr>
        <w:t>について、貴市が処分しても一切の異議申し立てを行いません。</w:t>
      </w:r>
    </w:p>
    <w:p w14:paraId="21FEC5FE" w14:textId="4494377B" w:rsidR="00AD50FE" w:rsidRDefault="00AD50FE" w:rsidP="002148D5">
      <w:pPr>
        <w:spacing w:line="276" w:lineRule="auto"/>
        <w:ind w:left="48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５　</w:t>
      </w:r>
      <w:r w:rsidR="00402B54">
        <w:rPr>
          <w:rFonts w:hint="eastAsia"/>
          <w:sz w:val="24"/>
        </w:rPr>
        <w:t>尼崎市暴力排除条例第２条第５号</w:t>
      </w:r>
      <w:r w:rsidR="00F3101C">
        <w:rPr>
          <w:rFonts w:hint="eastAsia"/>
          <w:sz w:val="24"/>
        </w:rPr>
        <w:t>に規定する暴力団又は同条第７</w:t>
      </w:r>
      <w:r w:rsidR="001E64D5">
        <w:rPr>
          <w:rFonts w:hint="eastAsia"/>
          <w:sz w:val="24"/>
        </w:rPr>
        <w:t>号に規定する暴</w:t>
      </w:r>
      <w:bookmarkStart w:id="0" w:name="_GoBack"/>
      <w:bookmarkEnd w:id="0"/>
      <w:r w:rsidR="00C23D8F" w:rsidRPr="00123781">
        <w:rPr>
          <w:rFonts w:hint="eastAsia"/>
          <w:sz w:val="24"/>
        </w:rPr>
        <w:t>力団密接関係者ではありません</w:t>
      </w:r>
      <w:r w:rsidR="00C23D8F">
        <w:rPr>
          <w:rFonts w:hint="eastAsia"/>
        </w:rPr>
        <w:t>。</w:t>
      </w:r>
    </w:p>
    <w:p w14:paraId="6EFCF918" w14:textId="77777777" w:rsidR="00354D50" w:rsidRDefault="004A7EA0" w:rsidP="00354D50">
      <w:pPr>
        <w:spacing w:line="360" w:lineRule="auto"/>
        <w:ind w:left="48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物件の所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"/>
        <w:gridCol w:w="1417"/>
        <w:gridCol w:w="2268"/>
        <w:gridCol w:w="918"/>
        <w:gridCol w:w="1209"/>
        <w:gridCol w:w="2686"/>
      </w:tblGrid>
      <w:tr w:rsidR="0099326A" w14:paraId="2A620C5A" w14:textId="77777777" w:rsidTr="0017626C">
        <w:tc>
          <w:tcPr>
            <w:tcW w:w="737" w:type="dxa"/>
            <w:vMerge w:val="restart"/>
            <w:vAlign w:val="center"/>
          </w:tcPr>
          <w:p w14:paraId="38DABF3A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737" w:type="dxa"/>
            <w:vMerge w:val="restart"/>
            <w:vAlign w:val="center"/>
          </w:tcPr>
          <w:p w14:paraId="3AE6F1A8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　地</w:t>
            </w:r>
          </w:p>
        </w:tc>
        <w:tc>
          <w:tcPr>
            <w:tcW w:w="7081" w:type="dxa"/>
            <w:gridSpan w:val="4"/>
          </w:tcPr>
          <w:p w14:paraId="48D18EDA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99326A" w14:paraId="5DC81BB9" w14:textId="77777777" w:rsidTr="0017626C">
        <w:tc>
          <w:tcPr>
            <w:tcW w:w="737" w:type="dxa"/>
            <w:vMerge/>
            <w:vAlign w:val="center"/>
          </w:tcPr>
          <w:p w14:paraId="0E80934B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759F595E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7D346308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地の所在：</w:t>
            </w:r>
          </w:p>
        </w:tc>
      </w:tr>
      <w:tr w:rsidR="0099326A" w14:paraId="35DABCEA" w14:textId="77777777" w:rsidTr="0017626C">
        <w:tc>
          <w:tcPr>
            <w:tcW w:w="737" w:type="dxa"/>
            <w:vMerge/>
            <w:vAlign w:val="center"/>
          </w:tcPr>
          <w:p w14:paraId="60DC5EBF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012BBDBA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061A311C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籍：　　　　　　　　　　　　　　　　　　平方メートル</w:t>
            </w:r>
          </w:p>
        </w:tc>
      </w:tr>
      <w:tr w:rsidR="0099326A" w14:paraId="77A1FD9B" w14:textId="77777777" w:rsidTr="0017626C">
        <w:tc>
          <w:tcPr>
            <w:tcW w:w="737" w:type="dxa"/>
            <w:vMerge/>
            <w:vAlign w:val="center"/>
          </w:tcPr>
          <w:p w14:paraId="238E35C2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21B1186A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6" w:type="dxa"/>
            <w:gridSpan w:val="2"/>
          </w:tcPr>
          <w:p w14:paraId="2202522F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目：</w:t>
            </w:r>
          </w:p>
        </w:tc>
        <w:tc>
          <w:tcPr>
            <w:tcW w:w="3895" w:type="dxa"/>
            <w:gridSpan w:val="2"/>
          </w:tcPr>
          <w:p w14:paraId="4E1786FA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番：</w:t>
            </w:r>
          </w:p>
        </w:tc>
      </w:tr>
      <w:tr w:rsidR="0099326A" w14:paraId="1DDF6E82" w14:textId="77777777" w:rsidTr="0017626C">
        <w:tc>
          <w:tcPr>
            <w:tcW w:w="737" w:type="dxa"/>
            <w:vMerge w:val="restart"/>
            <w:vAlign w:val="center"/>
          </w:tcPr>
          <w:p w14:paraId="1C8B2CE1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1417" w:type="dxa"/>
            <w:vMerge w:val="restart"/>
            <w:vAlign w:val="center"/>
          </w:tcPr>
          <w:p w14:paraId="22457A19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　物</w:t>
            </w:r>
          </w:p>
        </w:tc>
        <w:tc>
          <w:tcPr>
            <w:tcW w:w="7081" w:type="dxa"/>
            <w:gridSpan w:val="4"/>
          </w:tcPr>
          <w:p w14:paraId="5E69DA10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99326A" w14:paraId="6269D69D" w14:textId="77777777" w:rsidTr="0017626C">
        <w:tc>
          <w:tcPr>
            <w:tcW w:w="737" w:type="dxa"/>
            <w:vMerge/>
          </w:tcPr>
          <w:p w14:paraId="1F9F2AC6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3838B496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5" w:type="dxa"/>
            <w:gridSpan w:val="3"/>
          </w:tcPr>
          <w:p w14:paraId="7274C358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物の所在：</w:t>
            </w:r>
          </w:p>
        </w:tc>
        <w:tc>
          <w:tcPr>
            <w:tcW w:w="2686" w:type="dxa"/>
          </w:tcPr>
          <w:p w14:paraId="0476F38B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屋番号：</w:t>
            </w:r>
          </w:p>
        </w:tc>
      </w:tr>
      <w:tr w:rsidR="0099326A" w14:paraId="6C51D5CC" w14:textId="77777777" w:rsidTr="0017626C">
        <w:tc>
          <w:tcPr>
            <w:tcW w:w="737" w:type="dxa"/>
            <w:vMerge/>
          </w:tcPr>
          <w:p w14:paraId="115B2AF1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718B1439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7F93C324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構　造：</w:t>
            </w:r>
          </w:p>
        </w:tc>
        <w:tc>
          <w:tcPr>
            <w:tcW w:w="4813" w:type="dxa"/>
            <w:gridSpan w:val="3"/>
          </w:tcPr>
          <w:p w14:paraId="62B246C5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床面積：　　　　　　　　</w:t>
            </w:r>
          </w:p>
        </w:tc>
      </w:tr>
    </w:tbl>
    <w:p w14:paraId="020D6FE8" w14:textId="77777777" w:rsidR="008104FA" w:rsidRDefault="008104FA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588ACA75" w14:textId="705DB618" w:rsidR="000B7985" w:rsidRDefault="000B7985" w:rsidP="000B7985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70312E">
        <w:rPr>
          <w:rFonts w:asciiTheme="minorEastAsia" w:eastAsiaTheme="minorEastAsia" w:hAnsiTheme="minorEastAsia" w:hint="eastAsia"/>
          <w:sz w:val="24"/>
        </w:rPr>
        <w:t>４</w:t>
      </w:r>
      <w:r w:rsidRPr="006C2F67">
        <w:rPr>
          <w:rFonts w:asciiTheme="minorEastAsia" w:eastAsiaTheme="minorEastAsia" w:hAnsiTheme="minorEastAsia" w:hint="eastAsia"/>
          <w:sz w:val="24"/>
        </w:rPr>
        <w:t>号</w:t>
      </w:r>
      <w:r w:rsidR="00172E0B">
        <w:rPr>
          <w:rFonts w:asciiTheme="minorEastAsia" w:eastAsiaTheme="minorEastAsia" w:hAnsiTheme="minorEastAsia" w:hint="eastAsia"/>
          <w:sz w:val="24"/>
        </w:rPr>
        <w:t>（第６</w:t>
      </w:r>
      <w:r w:rsidR="00172E0B" w:rsidRPr="006C2F67">
        <w:rPr>
          <w:rFonts w:asciiTheme="minorEastAsia" w:eastAsiaTheme="minorEastAsia" w:hAnsiTheme="minorEastAsia" w:hint="eastAsia"/>
          <w:sz w:val="24"/>
        </w:rPr>
        <w:t>条第1項関係）</w:t>
      </w:r>
      <w:r w:rsidR="00172E0B">
        <w:rPr>
          <w:rFonts w:asciiTheme="minorEastAsia" w:eastAsiaTheme="minorEastAsia" w:hAnsiTheme="minorEastAsia" w:hint="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裏面</w:t>
      </w:r>
      <w:r w:rsidR="00AB7F14">
        <w:rPr>
          <w:rFonts w:asciiTheme="minorEastAsia" w:eastAsiaTheme="minorEastAsia" w:hAnsiTheme="minorEastAsia" w:hint="eastAsia"/>
          <w:sz w:val="24"/>
        </w:rPr>
        <w:t>】</w:t>
      </w:r>
    </w:p>
    <w:p w14:paraId="5F85C6AB" w14:textId="77777777" w:rsidR="000B7985" w:rsidRDefault="000B7985" w:rsidP="000B7985">
      <w:pPr>
        <w:jc w:val="left"/>
        <w:rPr>
          <w:rFonts w:asciiTheme="minorEastAsia" w:eastAsiaTheme="minorEastAsia" w:hAnsiTheme="minorEastAsia"/>
          <w:sz w:val="24"/>
        </w:rPr>
      </w:pPr>
    </w:p>
    <w:p w14:paraId="2A2368A3" w14:textId="77777777" w:rsidR="000B7985" w:rsidRDefault="00E8370F" w:rsidP="000B7985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0B7985">
        <w:rPr>
          <w:rFonts w:asciiTheme="minorEastAsia" w:eastAsiaTheme="minorEastAsia" w:hAnsiTheme="minorEastAsia" w:hint="eastAsia"/>
          <w:sz w:val="24"/>
        </w:rPr>
        <w:t>添付資料一覧表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0B7985" w14:paraId="0B4835E9" w14:textId="77777777" w:rsidTr="00AA4614">
        <w:trPr>
          <w:trHeight w:val="567"/>
        </w:trPr>
        <w:tc>
          <w:tcPr>
            <w:tcW w:w="567" w:type="dxa"/>
            <w:vAlign w:val="center"/>
          </w:tcPr>
          <w:p w14:paraId="2B71F8E0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4E65840A" w14:textId="77777777" w:rsidR="000B7985" w:rsidRDefault="000B7985" w:rsidP="00AA461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⑴　所有者の住民票の写し</w:t>
            </w:r>
          </w:p>
        </w:tc>
        <w:tc>
          <w:tcPr>
            <w:tcW w:w="567" w:type="dxa"/>
            <w:vAlign w:val="center"/>
          </w:tcPr>
          <w:p w14:paraId="2787453B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0B77BADC" w14:textId="77777777" w:rsidR="000B7985" w:rsidRDefault="000B7985" w:rsidP="00AA461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⑵　登記簿謄本</w:t>
            </w:r>
          </w:p>
        </w:tc>
      </w:tr>
      <w:tr w:rsidR="000B7985" w14:paraId="23FBFBAF" w14:textId="77777777" w:rsidTr="00AA4614">
        <w:trPr>
          <w:trHeight w:val="567"/>
        </w:trPr>
        <w:tc>
          <w:tcPr>
            <w:tcW w:w="567" w:type="dxa"/>
            <w:vAlign w:val="center"/>
          </w:tcPr>
          <w:p w14:paraId="6C48D0A8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4079B2E5" w14:textId="77777777" w:rsidR="000B7985" w:rsidRDefault="000B7985" w:rsidP="00AA461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⑶　印鑑証明書</w:t>
            </w:r>
          </w:p>
        </w:tc>
        <w:tc>
          <w:tcPr>
            <w:tcW w:w="567" w:type="dxa"/>
            <w:vAlign w:val="center"/>
          </w:tcPr>
          <w:p w14:paraId="17D0CA65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3FF137F1" w14:textId="0933A901" w:rsidR="000B7985" w:rsidRDefault="000B7985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⑷　登記済権利証または</w:t>
            </w:r>
            <w:r w:rsidR="00E8370F">
              <w:rPr>
                <w:rFonts w:asciiTheme="minorEastAsia" w:eastAsiaTheme="minorEastAsia" w:hAnsiTheme="minorEastAsia" w:hint="eastAsia"/>
                <w:sz w:val="24"/>
              </w:rPr>
              <w:t>登記識別情報</w:t>
            </w:r>
          </w:p>
        </w:tc>
      </w:tr>
      <w:tr w:rsidR="000B7985" w14:paraId="2062E71D" w14:textId="77777777" w:rsidTr="00AA4614">
        <w:trPr>
          <w:trHeight w:val="567"/>
        </w:trPr>
        <w:tc>
          <w:tcPr>
            <w:tcW w:w="567" w:type="dxa"/>
            <w:vAlign w:val="center"/>
          </w:tcPr>
          <w:p w14:paraId="14F327F7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23B77C76" w14:textId="77777777" w:rsidR="00732277" w:rsidRDefault="000B7985" w:rsidP="0073227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⑸　</w:t>
            </w:r>
            <w:r w:rsidR="00E8370F">
              <w:rPr>
                <w:rFonts w:asciiTheme="minorEastAsia" w:eastAsiaTheme="minorEastAsia" w:hAnsiTheme="minorEastAsia" w:hint="eastAsia"/>
                <w:sz w:val="24"/>
              </w:rPr>
              <w:t>納税証明書</w:t>
            </w:r>
          </w:p>
          <w:p w14:paraId="4F50FBD5" w14:textId="512E783C" w:rsidR="000B7985" w:rsidRDefault="00732277" w:rsidP="0073227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7555">
              <w:rPr>
                <w:rFonts w:asciiTheme="minorEastAsia" w:eastAsiaTheme="minorEastAsia" w:hAnsiTheme="minorEastAsia" w:hint="eastAsia"/>
                <w:sz w:val="24"/>
              </w:rPr>
              <w:t>（尼崎市における市税に未納の税額がないことの証明）</w:t>
            </w:r>
          </w:p>
        </w:tc>
        <w:tc>
          <w:tcPr>
            <w:tcW w:w="567" w:type="dxa"/>
            <w:vAlign w:val="center"/>
          </w:tcPr>
          <w:p w14:paraId="70D9F0B2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73F3C017" w14:textId="77777777" w:rsidR="000B7985" w:rsidRDefault="000B7985" w:rsidP="00E837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⑹　</w:t>
            </w:r>
            <w:r w:rsidR="00E8370F">
              <w:rPr>
                <w:rFonts w:asciiTheme="minorEastAsia" w:eastAsiaTheme="minorEastAsia" w:hAnsiTheme="minorEastAsia" w:hint="eastAsia"/>
                <w:sz w:val="24"/>
              </w:rPr>
              <w:t>固定資産税の納付書または</w:t>
            </w:r>
          </w:p>
          <w:p w14:paraId="691D340E" w14:textId="72B88087" w:rsidR="00E8370F" w:rsidRDefault="00E8370F" w:rsidP="00E837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固定資産税評価</w:t>
            </w:r>
            <w:r w:rsidR="004003C2">
              <w:rPr>
                <w:rFonts w:asciiTheme="minorEastAsia" w:eastAsiaTheme="minorEastAsia" w:hAnsiTheme="minorEastAsia" w:hint="eastAsia"/>
                <w:sz w:val="24"/>
              </w:rPr>
              <w:t>証明書</w:t>
            </w:r>
          </w:p>
        </w:tc>
      </w:tr>
      <w:tr w:rsidR="000B7985" w14:paraId="02BDB6E8" w14:textId="77777777" w:rsidTr="00AA4614">
        <w:trPr>
          <w:trHeight w:val="567"/>
        </w:trPr>
        <w:tc>
          <w:tcPr>
            <w:tcW w:w="567" w:type="dxa"/>
            <w:vAlign w:val="center"/>
          </w:tcPr>
          <w:p w14:paraId="0D48F7D7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43589E57" w14:textId="77777777" w:rsidR="000B7985" w:rsidRDefault="000B7985" w:rsidP="00E837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⑺　</w:t>
            </w:r>
            <w:r w:rsidR="00E8370F">
              <w:rPr>
                <w:rFonts w:asciiTheme="minorEastAsia" w:eastAsiaTheme="minorEastAsia" w:hAnsiTheme="minorEastAsia" w:hint="eastAsia"/>
                <w:sz w:val="24"/>
              </w:rPr>
              <w:t>登記承諾書（様式第５号）</w:t>
            </w:r>
          </w:p>
        </w:tc>
        <w:tc>
          <w:tcPr>
            <w:tcW w:w="567" w:type="dxa"/>
            <w:vAlign w:val="center"/>
          </w:tcPr>
          <w:p w14:paraId="39BF4207" w14:textId="77777777" w:rsidR="000B7985" w:rsidRDefault="000B7985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7954D8E3" w14:textId="77777777" w:rsidR="00E8370F" w:rsidRDefault="000B7985" w:rsidP="00E837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⑻　</w:t>
            </w:r>
            <w:r w:rsidR="00E8370F">
              <w:rPr>
                <w:rFonts w:asciiTheme="minorEastAsia" w:eastAsiaTheme="minorEastAsia" w:hAnsiTheme="minorEastAsia" w:hint="eastAsia"/>
                <w:sz w:val="24"/>
              </w:rPr>
              <w:t>登記原因証明情報</w:t>
            </w:r>
          </w:p>
          <w:p w14:paraId="47116E35" w14:textId="77777777" w:rsidR="000B7985" w:rsidRDefault="00E8370F" w:rsidP="00E8370F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様式第６号）</w:t>
            </w:r>
          </w:p>
        </w:tc>
      </w:tr>
    </w:tbl>
    <w:p w14:paraId="431E98FB" w14:textId="77777777" w:rsidR="000B7985" w:rsidRDefault="000B7985" w:rsidP="000B7985">
      <w:pPr>
        <w:jc w:val="left"/>
        <w:rPr>
          <w:rFonts w:asciiTheme="minorEastAsia" w:eastAsiaTheme="minorEastAsia" w:hAnsiTheme="minorEastAsia"/>
          <w:sz w:val="24"/>
        </w:rPr>
      </w:pPr>
    </w:p>
    <w:p w14:paraId="07DF9F98" w14:textId="394A3BBD" w:rsidR="000B7985" w:rsidRDefault="00E8370F" w:rsidP="000B7985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必要に応じて添付するもの</w:t>
      </w:r>
    </w:p>
    <w:p w14:paraId="6FE284F1" w14:textId="77777777" w:rsidR="00DF5D5D" w:rsidRDefault="00DF5D5D" w:rsidP="000B7985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E8370F" w14:paraId="18A5D51E" w14:textId="77777777" w:rsidTr="00AA4614">
        <w:trPr>
          <w:trHeight w:val="567"/>
        </w:trPr>
        <w:tc>
          <w:tcPr>
            <w:tcW w:w="567" w:type="dxa"/>
            <w:vAlign w:val="center"/>
          </w:tcPr>
          <w:p w14:paraId="28FA3C7F" w14:textId="77777777" w:rsidR="00E8370F" w:rsidRDefault="00E8370F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42CAFFFE" w14:textId="561FB413" w:rsidR="004003C2" w:rsidRDefault="00E8370F" w:rsidP="00AA461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⑴　</w:t>
            </w:r>
            <w:r w:rsidR="00322EC9">
              <w:rPr>
                <w:rFonts w:asciiTheme="minorEastAsia" w:eastAsiaTheme="minorEastAsia" w:hAnsiTheme="minorEastAsia" w:hint="eastAsia"/>
                <w:sz w:val="24"/>
              </w:rPr>
              <w:t>共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義同意書</w:t>
            </w:r>
          </w:p>
          <w:p w14:paraId="22EFA968" w14:textId="73CAB692" w:rsidR="00E8370F" w:rsidRDefault="004003C2" w:rsidP="002148D5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様式第４号）</w:t>
            </w:r>
          </w:p>
        </w:tc>
        <w:tc>
          <w:tcPr>
            <w:tcW w:w="567" w:type="dxa"/>
            <w:vAlign w:val="center"/>
          </w:tcPr>
          <w:p w14:paraId="5F42C961" w14:textId="77777777" w:rsidR="00E8370F" w:rsidRDefault="00E8370F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20347CD6" w14:textId="194C1266" w:rsidR="00E8370F" w:rsidRDefault="00DF5D5D" w:rsidP="00AA461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⑵</w:t>
            </w:r>
            <w:r w:rsidR="00E8370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22EC9">
              <w:rPr>
                <w:rFonts w:asciiTheme="minorEastAsia" w:eastAsiaTheme="minorEastAsia" w:hAnsiTheme="minorEastAsia" w:hint="eastAsia"/>
                <w:sz w:val="24"/>
              </w:rPr>
              <w:t>共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義人の印鑑証明書</w:t>
            </w:r>
          </w:p>
        </w:tc>
      </w:tr>
      <w:tr w:rsidR="00DF5D5D" w14:paraId="41BBB43E" w14:textId="77777777" w:rsidTr="00AA4614">
        <w:trPr>
          <w:trHeight w:val="567"/>
        </w:trPr>
        <w:tc>
          <w:tcPr>
            <w:tcW w:w="567" w:type="dxa"/>
            <w:vAlign w:val="center"/>
          </w:tcPr>
          <w:p w14:paraId="28E4DA22" w14:textId="77777777" w:rsidR="00DF5D5D" w:rsidRDefault="00DF5D5D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E9122B1" w14:textId="166A9033" w:rsidR="00DF5D5D" w:rsidRDefault="00DF5D5D" w:rsidP="00AA461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⑶　</w:t>
            </w:r>
            <w:r w:rsidR="00322EC9">
              <w:rPr>
                <w:rFonts w:asciiTheme="minorEastAsia" w:eastAsiaTheme="minorEastAsia" w:hAnsiTheme="minorEastAsia" w:hint="eastAsia"/>
                <w:sz w:val="24"/>
              </w:rPr>
              <w:t>共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義人の住民票の写し</w:t>
            </w:r>
          </w:p>
        </w:tc>
        <w:tc>
          <w:tcPr>
            <w:tcW w:w="567" w:type="dxa"/>
            <w:vAlign w:val="center"/>
          </w:tcPr>
          <w:p w14:paraId="50ECC00F" w14:textId="77777777" w:rsidR="00DF5D5D" w:rsidRDefault="00DF5D5D" w:rsidP="00AA461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590DEAF" w14:textId="36408B0A" w:rsidR="00DF5D5D" w:rsidRDefault="00DF5D5D" w:rsidP="00AA461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⑷　代表者事項証明書</w:t>
            </w:r>
          </w:p>
        </w:tc>
      </w:tr>
    </w:tbl>
    <w:p w14:paraId="2CED9C4B" w14:textId="77777777" w:rsidR="000B7985" w:rsidRPr="00E8370F" w:rsidRDefault="000B7985" w:rsidP="00467B48">
      <w:pPr>
        <w:rPr>
          <w:rFonts w:asciiTheme="minorEastAsia" w:eastAsiaTheme="minorEastAsia" w:hAnsiTheme="minorEastAsia"/>
          <w:sz w:val="24"/>
        </w:rPr>
      </w:pPr>
    </w:p>
    <w:p w14:paraId="3291AC29" w14:textId="4BF2F363" w:rsidR="000B7985" w:rsidRDefault="000B798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B7985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FA606" w16cid:durableId="22485A64"/>
  <w16cid:commentId w16cid:paraId="6AE1F5C9" w16cid:durableId="224DF425"/>
  <w16cid:commentId w16cid:paraId="33411035" w16cid:durableId="224DF439"/>
  <w16cid:commentId w16cid:paraId="01725DA5" w16cid:durableId="22485900"/>
  <w16cid:commentId w16cid:paraId="48B49BEA" w16cid:durableId="224DF451"/>
  <w16cid:commentId w16cid:paraId="0915AA41" w16cid:durableId="224DF460"/>
  <w16cid:commentId w16cid:paraId="245F48B5" w16cid:durableId="2248597F"/>
  <w16cid:commentId w16cid:paraId="33AC2739" w16cid:durableId="22486319"/>
  <w16cid:commentId w16cid:paraId="1F2E3B19" w16cid:durableId="224DF6A3"/>
  <w16cid:commentId w16cid:paraId="02D12867" w16cid:durableId="224DF569"/>
  <w16cid:commentId w16cid:paraId="08DACD0C" w16cid:durableId="224DF5A1"/>
  <w16cid:commentId w16cid:paraId="2F4F3AE8" w16cid:durableId="224DF606"/>
  <w16cid:commentId w16cid:paraId="76D620C6" w16cid:durableId="224DF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AF51" w14:textId="77777777" w:rsidR="00387874" w:rsidRDefault="00387874">
      <w:r>
        <w:separator/>
      </w:r>
    </w:p>
  </w:endnote>
  <w:endnote w:type="continuationSeparator" w:id="0">
    <w:p w14:paraId="57CDD1DB" w14:textId="77777777" w:rsidR="00387874" w:rsidRDefault="003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35B6" w14:textId="77777777" w:rsidR="00387874" w:rsidRDefault="00387874">
      <w:r>
        <w:separator/>
      </w:r>
    </w:p>
  </w:footnote>
  <w:footnote w:type="continuationSeparator" w:id="0">
    <w:p w14:paraId="62A84FD8" w14:textId="77777777" w:rsidR="00387874" w:rsidRDefault="0038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2D13" w14:textId="77777777" w:rsidR="0017626C" w:rsidRDefault="0017626C">
    <w:pPr>
      <w:pStyle w:val="a4"/>
    </w:pPr>
  </w:p>
  <w:p w14:paraId="29D31F99" w14:textId="77777777" w:rsidR="0017626C" w:rsidRDefault="001762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7530"/>
    <w:rsid w:val="00007D55"/>
    <w:rsid w:val="0001176E"/>
    <w:rsid w:val="00015B47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9174A"/>
    <w:rsid w:val="000922E0"/>
    <w:rsid w:val="000B03C9"/>
    <w:rsid w:val="000B6853"/>
    <w:rsid w:val="000B73D1"/>
    <w:rsid w:val="000B7985"/>
    <w:rsid w:val="000C4884"/>
    <w:rsid w:val="000C793E"/>
    <w:rsid w:val="000E6C6C"/>
    <w:rsid w:val="000F5112"/>
    <w:rsid w:val="00105A58"/>
    <w:rsid w:val="00114B04"/>
    <w:rsid w:val="00123ED3"/>
    <w:rsid w:val="001366DA"/>
    <w:rsid w:val="001372ED"/>
    <w:rsid w:val="00145F1B"/>
    <w:rsid w:val="00146CE6"/>
    <w:rsid w:val="00150691"/>
    <w:rsid w:val="00163396"/>
    <w:rsid w:val="00166108"/>
    <w:rsid w:val="00167F7B"/>
    <w:rsid w:val="00172E0B"/>
    <w:rsid w:val="0017626C"/>
    <w:rsid w:val="001A010A"/>
    <w:rsid w:val="001A03D9"/>
    <w:rsid w:val="001B24F9"/>
    <w:rsid w:val="001B593E"/>
    <w:rsid w:val="001B7385"/>
    <w:rsid w:val="001B7691"/>
    <w:rsid w:val="001C76F8"/>
    <w:rsid w:val="001E64D5"/>
    <w:rsid w:val="001E6D49"/>
    <w:rsid w:val="001F1956"/>
    <w:rsid w:val="001F1F09"/>
    <w:rsid w:val="001F2C3A"/>
    <w:rsid w:val="001F52EE"/>
    <w:rsid w:val="00201052"/>
    <w:rsid w:val="002148D5"/>
    <w:rsid w:val="00230C0B"/>
    <w:rsid w:val="002414F8"/>
    <w:rsid w:val="002522DC"/>
    <w:rsid w:val="00260676"/>
    <w:rsid w:val="002669B8"/>
    <w:rsid w:val="00273034"/>
    <w:rsid w:val="00283518"/>
    <w:rsid w:val="0028516A"/>
    <w:rsid w:val="00286C9F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2F0428"/>
    <w:rsid w:val="0030287F"/>
    <w:rsid w:val="00304F73"/>
    <w:rsid w:val="00310C2F"/>
    <w:rsid w:val="00315357"/>
    <w:rsid w:val="00315759"/>
    <w:rsid w:val="003166A5"/>
    <w:rsid w:val="00316775"/>
    <w:rsid w:val="00316F57"/>
    <w:rsid w:val="00322EC9"/>
    <w:rsid w:val="00323E3A"/>
    <w:rsid w:val="00325291"/>
    <w:rsid w:val="003273F6"/>
    <w:rsid w:val="0033211C"/>
    <w:rsid w:val="003516F8"/>
    <w:rsid w:val="00354D50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87874"/>
    <w:rsid w:val="00397BB9"/>
    <w:rsid w:val="003A1232"/>
    <w:rsid w:val="003A283F"/>
    <w:rsid w:val="003A71EF"/>
    <w:rsid w:val="003A785B"/>
    <w:rsid w:val="003B7E39"/>
    <w:rsid w:val="003C0732"/>
    <w:rsid w:val="003C4D8F"/>
    <w:rsid w:val="003C55C4"/>
    <w:rsid w:val="003D33B0"/>
    <w:rsid w:val="003E0022"/>
    <w:rsid w:val="003E0C19"/>
    <w:rsid w:val="003E1CB6"/>
    <w:rsid w:val="003E6D32"/>
    <w:rsid w:val="003F17C6"/>
    <w:rsid w:val="003F5EF4"/>
    <w:rsid w:val="004003C2"/>
    <w:rsid w:val="00402B54"/>
    <w:rsid w:val="0040589F"/>
    <w:rsid w:val="004076A9"/>
    <w:rsid w:val="00423738"/>
    <w:rsid w:val="004238B8"/>
    <w:rsid w:val="00431C8A"/>
    <w:rsid w:val="004336A6"/>
    <w:rsid w:val="00440859"/>
    <w:rsid w:val="004513BC"/>
    <w:rsid w:val="00460F88"/>
    <w:rsid w:val="00463E36"/>
    <w:rsid w:val="00467B48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8C6"/>
    <w:rsid w:val="004A7ABB"/>
    <w:rsid w:val="004A7EA0"/>
    <w:rsid w:val="004B1034"/>
    <w:rsid w:val="004B60CA"/>
    <w:rsid w:val="004B66AD"/>
    <w:rsid w:val="004B7876"/>
    <w:rsid w:val="004C108D"/>
    <w:rsid w:val="004C4370"/>
    <w:rsid w:val="004C7FCB"/>
    <w:rsid w:val="004D4D5A"/>
    <w:rsid w:val="004D5F8A"/>
    <w:rsid w:val="004E4C72"/>
    <w:rsid w:val="004F412C"/>
    <w:rsid w:val="004F598C"/>
    <w:rsid w:val="00500B4D"/>
    <w:rsid w:val="00500F45"/>
    <w:rsid w:val="00531992"/>
    <w:rsid w:val="00541F71"/>
    <w:rsid w:val="00543FDB"/>
    <w:rsid w:val="00550AD1"/>
    <w:rsid w:val="00555035"/>
    <w:rsid w:val="0056085B"/>
    <w:rsid w:val="00560C55"/>
    <w:rsid w:val="00566245"/>
    <w:rsid w:val="00566EB0"/>
    <w:rsid w:val="00566F30"/>
    <w:rsid w:val="005733C5"/>
    <w:rsid w:val="005736D2"/>
    <w:rsid w:val="00581FD2"/>
    <w:rsid w:val="00582C9E"/>
    <w:rsid w:val="00582F0B"/>
    <w:rsid w:val="00583626"/>
    <w:rsid w:val="005872A0"/>
    <w:rsid w:val="00597D4F"/>
    <w:rsid w:val="005C541A"/>
    <w:rsid w:val="005C676A"/>
    <w:rsid w:val="005D377E"/>
    <w:rsid w:val="005D7690"/>
    <w:rsid w:val="005E28FE"/>
    <w:rsid w:val="005F698E"/>
    <w:rsid w:val="00600B09"/>
    <w:rsid w:val="00606B0C"/>
    <w:rsid w:val="0060735A"/>
    <w:rsid w:val="00611099"/>
    <w:rsid w:val="00613C1C"/>
    <w:rsid w:val="00616504"/>
    <w:rsid w:val="00621148"/>
    <w:rsid w:val="00634E61"/>
    <w:rsid w:val="0063540E"/>
    <w:rsid w:val="00635869"/>
    <w:rsid w:val="0063604B"/>
    <w:rsid w:val="00641297"/>
    <w:rsid w:val="00643A33"/>
    <w:rsid w:val="00661322"/>
    <w:rsid w:val="006627D7"/>
    <w:rsid w:val="006669FF"/>
    <w:rsid w:val="00670CF1"/>
    <w:rsid w:val="0067281F"/>
    <w:rsid w:val="00674EE2"/>
    <w:rsid w:val="006838BD"/>
    <w:rsid w:val="006873AB"/>
    <w:rsid w:val="00690235"/>
    <w:rsid w:val="00691D37"/>
    <w:rsid w:val="0069306C"/>
    <w:rsid w:val="0069395A"/>
    <w:rsid w:val="00694CC1"/>
    <w:rsid w:val="006A5D29"/>
    <w:rsid w:val="006A6864"/>
    <w:rsid w:val="006B089B"/>
    <w:rsid w:val="006C2F67"/>
    <w:rsid w:val="006D515A"/>
    <w:rsid w:val="006E1952"/>
    <w:rsid w:val="006E23EB"/>
    <w:rsid w:val="006E67AD"/>
    <w:rsid w:val="006F113A"/>
    <w:rsid w:val="006F32A9"/>
    <w:rsid w:val="006F49BC"/>
    <w:rsid w:val="0070312E"/>
    <w:rsid w:val="00705657"/>
    <w:rsid w:val="00710A2D"/>
    <w:rsid w:val="00723ED4"/>
    <w:rsid w:val="00724564"/>
    <w:rsid w:val="00732277"/>
    <w:rsid w:val="007378B1"/>
    <w:rsid w:val="00746016"/>
    <w:rsid w:val="00753AA4"/>
    <w:rsid w:val="0075589E"/>
    <w:rsid w:val="007568ED"/>
    <w:rsid w:val="00781476"/>
    <w:rsid w:val="007A7686"/>
    <w:rsid w:val="007B069C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04FA"/>
    <w:rsid w:val="00817C31"/>
    <w:rsid w:val="00825AB9"/>
    <w:rsid w:val="00830197"/>
    <w:rsid w:val="0083030B"/>
    <w:rsid w:val="0083451C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903BBC"/>
    <w:rsid w:val="009110B5"/>
    <w:rsid w:val="00920905"/>
    <w:rsid w:val="00930795"/>
    <w:rsid w:val="00934457"/>
    <w:rsid w:val="00943866"/>
    <w:rsid w:val="00947B74"/>
    <w:rsid w:val="00953319"/>
    <w:rsid w:val="009533A9"/>
    <w:rsid w:val="009579E9"/>
    <w:rsid w:val="00961072"/>
    <w:rsid w:val="00967DED"/>
    <w:rsid w:val="009711F6"/>
    <w:rsid w:val="00973AFD"/>
    <w:rsid w:val="00981310"/>
    <w:rsid w:val="00990F44"/>
    <w:rsid w:val="0099139E"/>
    <w:rsid w:val="009927F7"/>
    <w:rsid w:val="0099326A"/>
    <w:rsid w:val="00993E97"/>
    <w:rsid w:val="009A56A8"/>
    <w:rsid w:val="009A7FFA"/>
    <w:rsid w:val="009C417F"/>
    <w:rsid w:val="009D3067"/>
    <w:rsid w:val="009D6C4D"/>
    <w:rsid w:val="009F238C"/>
    <w:rsid w:val="009F6548"/>
    <w:rsid w:val="009F7B27"/>
    <w:rsid w:val="00A02096"/>
    <w:rsid w:val="00A06478"/>
    <w:rsid w:val="00A077E5"/>
    <w:rsid w:val="00A11196"/>
    <w:rsid w:val="00A127E7"/>
    <w:rsid w:val="00A154C5"/>
    <w:rsid w:val="00A35EEA"/>
    <w:rsid w:val="00A37944"/>
    <w:rsid w:val="00A40036"/>
    <w:rsid w:val="00A4762C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4614"/>
    <w:rsid w:val="00AA6070"/>
    <w:rsid w:val="00AA6193"/>
    <w:rsid w:val="00AA7D02"/>
    <w:rsid w:val="00AB06EE"/>
    <w:rsid w:val="00AB0E86"/>
    <w:rsid w:val="00AB222A"/>
    <w:rsid w:val="00AB7F14"/>
    <w:rsid w:val="00AC6DA9"/>
    <w:rsid w:val="00AC7C7E"/>
    <w:rsid w:val="00AD3EE4"/>
    <w:rsid w:val="00AD4185"/>
    <w:rsid w:val="00AD50FE"/>
    <w:rsid w:val="00AD5B5D"/>
    <w:rsid w:val="00AE77F4"/>
    <w:rsid w:val="00AF01D6"/>
    <w:rsid w:val="00B0282E"/>
    <w:rsid w:val="00B11EFA"/>
    <w:rsid w:val="00B23326"/>
    <w:rsid w:val="00B23D39"/>
    <w:rsid w:val="00B30507"/>
    <w:rsid w:val="00B32C11"/>
    <w:rsid w:val="00B34924"/>
    <w:rsid w:val="00B4680D"/>
    <w:rsid w:val="00B47107"/>
    <w:rsid w:val="00B508CF"/>
    <w:rsid w:val="00B64934"/>
    <w:rsid w:val="00B65FC3"/>
    <w:rsid w:val="00B87375"/>
    <w:rsid w:val="00B90FAE"/>
    <w:rsid w:val="00B9618A"/>
    <w:rsid w:val="00BB33F2"/>
    <w:rsid w:val="00BB707F"/>
    <w:rsid w:val="00BB7A3E"/>
    <w:rsid w:val="00BC4C73"/>
    <w:rsid w:val="00BD2B41"/>
    <w:rsid w:val="00BD64CE"/>
    <w:rsid w:val="00BF2B77"/>
    <w:rsid w:val="00BF47A1"/>
    <w:rsid w:val="00BF7B4B"/>
    <w:rsid w:val="00C01DC1"/>
    <w:rsid w:val="00C02491"/>
    <w:rsid w:val="00C075FE"/>
    <w:rsid w:val="00C07861"/>
    <w:rsid w:val="00C200D8"/>
    <w:rsid w:val="00C23D8F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7101B"/>
    <w:rsid w:val="00C86A91"/>
    <w:rsid w:val="00C87258"/>
    <w:rsid w:val="00C93D31"/>
    <w:rsid w:val="00CB36FD"/>
    <w:rsid w:val="00CB50AF"/>
    <w:rsid w:val="00CB50B3"/>
    <w:rsid w:val="00CC2C62"/>
    <w:rsid w:val="00CC4AE4"/>
    <w:rsid w:val="00CE1874"/>
    <w:rsid w:val="00CE6228"/>
    <w:rsid w:val="00CF205F"/>
    <w:rsid w:val="00D12849"/>
    <w:rsid w:val="00D12941"/>
    <w:rsid w:val="00D143F5"/>
    <w:rsid w:val="00D2165B"/>
    <w:rsid w:val="00D24924"/>
    <w:rsid w:val="00D33C2D"/>
    <w:rsid w:val="00D4674E"/>
    <w:rsid w:val="00D6222A"/>
    <w:rsid w:val="00D6267B"/>
    <w:rsid w:val="00D635E2"/>
    <w:rsid w:val="00D70C4C"/>
    <w:rsid w:val="00D72F8B"/>
    <w:rsid w:val="00D7601E"/>
    <w:rsid w:val="00D80DCC"/>
    <w:rsid w:val="00D83C4D"/>
    <w:rsid w:val="00D84A13"/>
    <w:rsid w:val="00DB07CC"/>
    <w:rsid w:val="00DC7C15"/>
    <w:rsid w:val="00DD12F1"/>
    <w:rsid w:val="00DD356D"/>
    <w:rsid w:val="00DE2385"/>
    <w:rsid w:val="00DE48B4"/>
    <w:rsid w:val="00DF5D5D"/>
    <w:rsid w:val="00DF6F29"/>
    <w:rsid w:val="00DF7835"/>
    <w:rsid w:val="00E01256"/>
    <w:rsid w:val="00E15900"/>
    <w:rsid w:val="00E3040A"/>
    <w:rsid w:val="00E30D86"/>
    <w:rsid w:val="00E34080"/>
    <w:rsid w:val="00E42C56"/>
    <w:rsid w:val="00E45EFF"/>
    <w:rsid w:val="00E52DAE"/>
    <w:rsid w:val="00E54988"/>
    <w:rsid w:val="00E60FEC"/>
    <w:rsid w:val="00E76387"/>
    <w:rsid w:val="00E80082"/>
    <w:rsid w:val="00E8370F"/>
    <w:rsid w:val="00E9148D"/>
    <w:rsid w:val="00E91A6F"/>
    <w:rsid w:val="00EA5E31"/>
    <w:rsid w:val="00EA7783"/>
    <w:rsid w:val="00EB1452"/>
    <w:rsid w:val="00EC1C4E"/>
    <w:rsid w:val="00ED4E5C"/>
    <w:rsid w:val="00EE5F36"/>
    <w:rsid w:val="00EF2344"/>
    <w:rsid w:val="00F02DDF"/>
    <w:rsid w:val="00F0402B"/>
    <w:rsid w:val="00F044E6"/>
    <w:rsid w:val="00F2757D"/>
    <w:rsid w:val="00F3101C"/>
    <w:rsid w:val="00F40E58"/>
    <w:rsid w:val="00F413F8"/>
    <w:rsid w:val="00F42F00"/>
    <w:rsid w:val="00F4718D"/>
    <w:rsid w:val="00F561A8"/>
    <w:rsid w:val="00F57A60"/>
    <w:rsid w:val="00F605EA"/>
    <w:rsid w:val="00F60961"/>
    <w:rsid w:val="00F65B6E"/>
    <w:rsid w:val="00F81060"/>
    <w:rsid w:val="00F9120B"/>
    <w:rsid w:val="00F92E2B"/>
    <w:rsid w:val="00F96C25"/>
    <w:rsid w:val="00FB12F1"/>
    <w:rsid w:val="00FC0CCA"/>
    <w:rsid w:val="00FC1149"/>
    <w:rsid w:val="00FD3C39"/>
    <w:rsid w:val="00FD643C"/>
    <w:rsid w:val="00FD7CCB"/>
    <w:rsid w:val="00FE1088"/>
    <w:rsid w:val="00FE3A94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F602CE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  <w:style w:type="character" w:styleId="ae">
    <w:name w:val="annotation reference"/>
    <w:basedOn w:val="a0"/>
    <w:semiHidden/>
    <w:unhideWhenUsed/>
    <w:rsid w:val="002414F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414F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414F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414F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414F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73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48FE-BE58-4110-BB71-8FBF687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7</cp:revision>
  <cp:lastPrinted>2020-05-19T10:08:00Z</cp:lastPrinted>
  <dcterms:created xsi:type="dcterms:W3CDTF">2020-05-27T10:21:00Z</dcterms:created>
  <dcterms:modified xsi:type="dcterms:W3CDTF">2024-03-29T11:18:00Z</dcterms:modified>
</cp:coreProperties>
</file>